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254C017B" w14:textId="1B4E315D" w:rsidR="00A620F3" w:rsidRDefault="004D3D68" w:rsidP="00E01687">
      <w:pPr>
        <w:rPr>
          <w:rFonts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>ного отбора</w:t>
      </w:r>
      <w:r w:rsidR="00B837DE" w:rsidRPr="001E7A59">
        <w:rPr>
          <w:rFonts w:cs="Times New Roman"/>
          <w:szCs w:val="24"/>
        </w:rPr>
        <w:t xml:space="preserve"> </w:t>
      </w:r>
      <w:r w:rsidR="00A620F3">
        <w:t xml:space="preserve"> на получение субсидий для субъектов малого предпринимательства на организацию предпринимательской деятельности  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39E52104" w:rsidR="0046542B" w:rsidRDefault="00711F9B" w:rsidP="0046542B">
      <w:proofErr w:type="gramStart"/>
      <w:r>
        <w:t>К</w:t>
      </w:r>
      <w:r w:rsidR="0046542B">
        <w:t>онкурс</w:t>
      </w:r>
      <w:r>
        <w:t>ный</w:t>
      </w:r>
      <w:r w:rsidR="0046542B">
        <w:t xml:space="preserve"> отбор</w:t>
      </w:r>
      <w:r>
        <w:t xml:space="preserve"> среди</w:t>
      </w:r>
      <w:r w:rsidR="0046542B">
        <w:t xml:space="preserve"> </w:t>
      </w:r>
      <w:r w:rsidR="00A620F3">
        <w:t xml:space="preserve">субъектов малого предпринимательства на организацию предпринимательской деятельности  </w:t>
      </w:r>
      <w:r w:rsidR="0046542B">
        <w:t xml:space="preserve"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>
        <w:t xml:space="preserve">в соответствии с </w:t>
      </w:r>
      <w:r w:rsidR="00A620F3">
        <w:t>П</w:t>
      </w:r>
      <w:r>
        <w:t>орядком</w:t>
      </w:r>
      <w:r w:rsidRPr="00711F9B">
        <w:t xml:space="preserve"> </w:t>
      </w:r>
      <w:r w:rsidRPr="00CE116D">
        <w:t>предоставления субсидий</w:t>
      </w:r>
      <w:r w:rsidR="00A620F3" w:rsidRPr="00A620F3">
        <w:t xml:space="preserve"> </w:t>
      </w:r>
      <w:r w:rsidR="00A620F3">
        <w:t xml:space="preserve">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</w:t>
      </w:r>
      <w:proofErr w:type="spellStart"/>
      <w:r w:rsidR="00A620F3">
        <w:t>Тосненский</w:t>
      </w:r>
      <w:proofErr w:type="spellEnd"/>
      <w:r w:rsidR="00A620F3">
        <w:t xml:space="preserve"> район Ленинградской области от 08.02.2021 № 216-па, </w:t>
      </w:r>
      <w:r w:rsidR="0073083A">
        <w:t>проводится в течение 30</w:t>
      </w:r>
      <w:proofErr w:type="gramEnd"/>
      <w:r w:rsidR="0073083A">
        <w:t xml:space="preserve"> календарных дней, следующих за днем окончания приема заявлений</w:t>
      </w:r>
      <w:r w:rsidR="00591423">
        <w:t>.</w:t>
      </w:r>
      <w:r w:rsidR="0046542B">
        <w:t xml:space="preserve"> 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3A4E84B5" w:rsidR="004B23E3" w:rsidRDefault="00D10660" w:rsidP="004B23E3">
            <w:proofErr w:type="gramStart"/>
            <w:r>
              <w:t>П</w:t>
            </w:r>
            <w:r w:rsidR="004B23E3">
              <w:t xml:space="preserve">рием конкурсных заявок с 9.00 до 13.00 и  с 14.00 до 16.00 </w:t>
            </w:r>
            <w:r w:rsidR="004B23E3" w:rsidRPr="00631DE1">
              <w:t>с 2</w:t>
            </w:r>
            <w:r w:rsidR="00A620F3">
              <w:t>8</w:t>
            </w:r>
            <w:r w:rsidR="004B23E3" w:rsidRPr="00631DE1">
              <w:t>.0</w:t>
            </w:r>
            <w:r w:rsidR="00A620F3">
              <w:t>3</w:t>
            </w:r>
            <w:r w:rsidR="004B23E3" w:rsidRPr="00631DE1">
              <w:t>.2022 по 28.0</w:t>
            </w:r>
            <w:r w:rsidR="00A620F3">
              <w:t>4</w:t>
            </w:r>
            <w:r w:rsidR="004B23E3" w:rsidRPr="00631DE1">
              <w:t>.2022 по адресу:</w:t>
            </w:r>
            <w:proofErr w:type="gramEnd"/>
            <w:r w:rsidR="004B23E3" w:rsidRPr="00631DE1">
              <w:t xml:space="preserve"> Ленинградская область, г. Тосно, пр. Ленина, дом 32, кабинет 4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AC" w14:textId="67741FD7" w:rsidR="00A620F3" w:rsidRDefault="00D10660" w:rsidP="00A620F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34222">
              <w:rPr>
                <w:szCs w:val="24"/>
              </w:rPr>
              <w:t xml:space="preserve">Субсидия предоставляется в </w:t>
            </w:r>
            <w:r w:rsidR="00A620F3" w:rsidRPr="00EB0CE0">
              <w:t xml:space="preserve">целях финансового возмещения затрат в связи </w:t>
            </w:r>
            <w:r w:rsidR="00A620F3" w:rsidRPr="00754CF8">
              <w:t>с организацией предпринимательской деятельности</w:t>
            </w:r>
            <w:r w:rsidR="00A620F3">
              <w:t>,</w:t>
            </w:r>
            <w:r w:rsidR="00A620F3" w:rsidRPr="003C7476">
              <w:t xml:space="preserve"> в целях стимулирования к созданию новых субъектов малого предпринимательства</w:t>
            </w:r>
            <w:r w:rsidR="00A620F3">
              <w:t>.</w:t>
            </w:r>
          </w:p>
          <w:p w14:paraId="070A462C" w14:textId="629B9939" w:rsidR="004B23E3" w:rsidRPr="00F34222" w:rsidRDefault="004B23E3" w:rsidP="001254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2B" w14:textId="0FCAE9F5" w:rsidR="008D630A" w:rsidRDefault="00024A87" w:rsidP="008D630A">
            <w:pPr>
              <w:shd w:val="clear" w:color="auto" w:fill="FFFFFF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 предоставления субсидии является </w:t>
            </w:r>
            <w:r w:rsid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8D630A" w:rsidRPr="008D630A">
              <w:rPr>
                <w:rFonts w:cs="Times New Roman"/>
                <w:szCs w:val="24"/>
              </w:rPr>
              <w:t>оличество получателей субсидий на  организацию предпринимательской деятельности и количество созданных ими рабочих мест</w:t>
            </w:r>
            <w:r w:rsidR="008D630A">
              <w:rPr>
                <w:rFonts w:cs="Times New Roman"/>
                <w:szCs w:val="24"/>
              </w:rPr>
              <w:t>.</w:t>
            </w:r>
          </w:p>
          <w:p w14:paraId="0304E148" w14:textId="5B627958" w:rsidR="0007403A" w:rsidRPr="008D630A" w:rsidRDefault="00024A87" w:rsidP="00137CF1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</w:t>
            </w:r>
            <w:r w:rsidR="00137C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ателей результативности </w:t>
            </w: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ставления субсидии устанавливае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5CC5D79F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414F04A" w:rsidR="0046542B" w:rsidRDefault="0046542B" w:rsidP="0046542B">
            <w:pPr>
              <w:pStyle w:val="a8"/>
            </w:pPr>
            <w:r w:rsidRPr="00F34222">
              <w:t xml:space="preserve">Участники конкурсного отбора должны </w:t>
            </w:r>
            <w:r w:rsidRPr="00994C99">
              <w:t>отвечать</w:t>
            </w:r>
            <w:r w:rsidRPr="00994C99">
              <w:rPr>
                <w:color w:val="FF0000"/>
              </w:rPr>
              <w:t xml:space="preserve"> </w:t>
            </w:r>
            <w:r w:rsidRPr="00F34222">
              <w:t>следующим требованиям</w:t>
            </w:r>
            <w:r w:rsidR="001F5EBD">
              <w:t xml:space="preserve"> на момент подачи заявки на участие в конкурсном отборе</w:t>
            </w:r>
            <w:r w:rsidRPr="00F34222">
              <w:t>:</w:t>
            </w:r>
          </w:p>
          <w:p w14:paraId="61419DDD" w14:textId="17222EB6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      </w:r>
            <w:r w:rsidRPr="003C7476">
              <w:lastRenderedPageBreak/>
              <w:t>законодательством Российской Федерации о налогах и сборах.</w:t>
            </w:r>
          </w:p>
          <w:p w14:paraId="2D5200D3" w14:textId="4581B262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У соискателя должна отсутствовать просроченная задолженность по возврату во все уровни бюджетной системы Российской Федерации, субсидий, бюджетных инвестиций, </w:t>
            </w:r>
            <w:proofErr w:type="gramStart"/>
            <w:r w:rsidRPr="003C7476">
              <w:t>предоставленных</w:t>
            </w:r>
            <w:proofErr w:type="gramEnd"/>
            <w:r w:rsidRPr="003C7476">
              <w:t xml:space="preserve">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</w:p>
          <w:p w14:paraId="6BB8AE4A" w14:textId="77777777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- юридические лица не должны находиться в процессе реорганизации, ликвидации,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.</w:t>
            </w:r>
          </w:p>
          <w:p w14:paraId="33D26770" w14:textId="27032B4B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4. </w:t>
            </w:r>
            <w:proofErr w:type="gramStart"/>
            <w:r w:rsidRPr="003C7476"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      </w:r>
            <w:proofErr w:type="gramEnd"/>
          </w:p>
          <w:p w14:paraId="29D7006A" w14:textId="68A6E9BB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5. </w:t>
            </w:r>
            <w:proofErr w:type="gramStart"/>
            <w:r w:rsidRPr="003C7476">
      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3C7476">
              <w:t xml:space="preserve"> совокупности превышает 50 процентов.</w:t>
            </w:r>
          </w:p>
          <w:p w14:paraId="3837BC59" w14:textId="6FD13771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6. Соискатели не должны получать средства из местного бюджета муниципального образования </w:t>
            </w:r>
            <w:proofErr w:type="spellStart"/>
            <w:r w:rsidRPr="003C7476">
              <w:t>Тосненский</w:t>
            </w:r>
            <w:proofErr w:type="spellEnd"/>
            <w:r w:rsidRPr="003C7476">
              <w:t xml:space="preserve"> район Ленинградской области на основании иных муниципальных нормативных правовых актов на цели, установленные правовым актом.</w:t>
            </w:r>
          </w:p>
          <w:p w14:paraId="4D417401" w14:textId="2E1BA927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>
              <w:t>7. Соискатель не должен иметь просроченную задолженность перед работниками по выплате заработной платы.</w:t>
            </w:r>
          </w:p>
          <w:p w14:paraId="45AB7B82" w14:textId="3AFB1DF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3C7476">
              <w:t xml:space="preserve"> К участию в конкурсном отборе </w:t>
            </w:r>
            <w:r w:rsidRPr="001F5EBD">
              <w:t>допускаются:</w:t>
            </w:r>
          </w:p>
          <w:p w14:paraId="5EADFE85" w14:textId="0881133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Субъекты малого предпринимательства, осуществляющие деятельность на территории </w:t>
            </w:r>
            <w:proofErr w:type="spellStart"/>
            <w:r w:rsidRPr="003C7476">
              <w:t>Тосненского</w:t>
            </w:r>
            <w:proofErr w:type="spellEnd"/>
            <w:r w:rsidRPr="003C7476">
              <w:t xml:space="preserve"> района Ленинградской области менее </w:t>
            </w:r>
            <w:r w:rsidRPr="003C7476">
              <w:lastRenderedPageBreak/>
              <w:t xml:space="preserve">двух лет и состоящие на налоговом учете в ИФНС России по </w:t>
            </w:r>
            <w:proofErr w:type="spellStart"/>
            <w:r w:rsidRPr="003C7476">
              <w:t>Тосненскому</w:t>
            </w:r>
            <w:proofErr w:type="spellEnd"/>
            <w:r w:rsidRPr="003C7476">
              <w:t xml:space="preserve"> району Ленинградской области, претендующие на получение субсидии.</w:t>
            </w:r>
          </w:p>
          <w:p w14:paraId="540A1B6B" w14:textId="552DB757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</w:t>
            </w:r>
            <w:proofErr w:type="gramStart"/>
            <w:r w:rsidRPr="003C7476">
              <w:t>Соискатели – индивидуальные предприниматели в течение пяти лет до даты подачи заявки на участие в конкурсном отборе не осуществлявшие предпринимательскую деятельность в качестве индивидуального предпринимателя или учредителя коммерческой организации, а также соискатели – юридические лица, учредитель (учредители) которых в течение пяти лет до даты подачи заявки на участие в конкурсном отборе не осуществляли деятельность в качестве индивидуального предпринимателя или учредителя коммерческой организации.</w:t>
            </w:r>
            <w:proofErr w:type="gramEnd"/>
          </w:p>
          <w:p w14:paraId="22CAAF51" w14:textId="79FF3E28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индивидуальные предприниматели,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6F3E5764" w14:textId="42FAFB16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4. Представившие в полном объеме достоверные сведения и документы</w:t>
            </w:r>
            <w:r>
              <w:t>.</w:t>
            </w:r>
          </w:p>
          <w:p w14:paraId="58BB459F" w14:textId="77777777" w:rsidR="00125490" w:rsidRDefault="00125490" w:rsidP="00125490">
            <w:pPr>
              <w:widowControl w:val="0"/>
              <w:autoSpaceDE w:val="0"/>
              <w:autoSpaceDN w:val="0"/>
              <w:adjustRightInd w:val="0"/>
            </w:pPr>
            <w:r w:rsidRPr="00EE3694">
              <w:t>Субсидия субъекту малого предпринимательства предоставляются из расчета не более 80 процентов произведенных затрат, при этом общий размер субсидии одному соискателю не может превышать 700 тысяч рублей.</w:t>
            </w:r>
          </w:p>
          <w:p w14:paraId="5384BA0D" w14:textId="77777777" w:rsidR="0046542B" w:rsidRPr="00F34222" w:rsidRDefault="0046542B" w:rsidP="001F5EBD">
            <w:pPr>
              <w:pStyle w:val="formattext"/>
              <w:spacing w:before="0" w:beforeAutospacing="0" w:after="0" w:afterAutospacing="0"/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AE1" w14:textId="1BB2822C" w:rsidR="001F5EBD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Для участия в конкурсном отборе  участники представляют в конкурсную комиссию заявку </w:t>
            </w:r>
            <w:r w:rsidR="001F5EBD">
              <w:rPr>
                <w:szCs w:val="24"/>
              </w:rPr>
              <w:t>в составе следующих документов:</w:t>
            </w:r>
          </w:p>
          <w:p w14:paraId="2555BFA6" w14:textId="2FF19FBF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7476">
              <w:t xml:space="preserve">- заявление о предоставлении субсидии, по форме согласно </w:t>
            </w:r>
            <w:r w:rsidR="00EB02F6" w:rsidRPr="005D5BC5">
              <w:t>приложению 1</w:t>
            </w:r>
            <w:r w:rsidRPr="005D5BC5">
              <w:t>;</w:t>
            </w:r>
          </w:p>
          <w:p w14:paraId="65A6196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нотариально удостоверенная выписка всех заполненных страниц документа, удостоверяющего личность </w:t>
            </w:r>
            <w:proofErr w:type="gramStart"/>
            <w:r w:rsidRPr="003C7476">
              <w:t>соискателя-индивидуального</w:t>
            </w:r>
            <w:proofErr w:type="gramEnd"/>
            <w:r w:rsidRPr="003C7476">
              <w:t xml:space="preserve"> предпринимателя или личность учредителя (учредителей) соискателя – юридического лица;</w:t>
            </w:r>
          </w:p>
          <w:p w14:paraId="30292C9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      </w:r>
          </w:p>
          <w:p w14:paraId="36A01164" w14:textId="09F9FE5B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сведения о зарегистрированном бизнесе по форме согласно </w:t>
            </w:r>
            <w:r w:rsidR="00EB02F6" w:rsidRPr="005D5BC5">
              <w:t>приложению 2</w:t>
            </w:r>
            <w:r w:rsidRPr="005D5BC5">
              <w:t>;</w:t>
            </w:r>
          </w:p>
          <w:p w14:paraId="35C80B2F" w14:textId="13FB6B06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резюме соискателя – индивидуального предпринимателя или учредителя (учредителей) </w:t>
            </w:r>
            <w:r w:rsidRPr="003C7476">
              <w:lastRenderedPageBreak/>
              <w:t xml:space="preserve">соискателя – юридического лица по форме согласно </w:t>
            </w:r>
            <w:r w:rsidRPr="005D5BC5">
              <w:t>приложению 3;</w:t>
            </w:r>
          </w:p>
          <w:p w14:paraId="5661EC74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C7476">
              <w:t>- документ о прохождении соискателем – индивидуальным предпринимателем или одним из учредителей соискателя –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, либо диплом о высшем юридическом и (или) экономическом образовании (профильной переподготовке);</w:t>
            </w:r>
            <w:proofErr w:type="gramEnd"/>
          </w:p>
          <w:p w14:paraId="05B90AF1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уведомление Федеральной службы государственной статистики для индивидуальных предпринимателей, глав </w:t>
            </w:r>
            <w:proofErr w:type="gramStart"/>
            <w:r w:rsidRPr="003C7476">
              <w:t>крестьянский</w:t>
            </w:r>
            <w:proofErr w:type="gramEnd"/>
            <w:r w:rsidRPr="003C7476">
              <w:t xml:space="preserve"> (фермерских) хозяйств или юридических лиц;</w:t>
            </w:r>
          </w:p>
          <w:p w14:paraId="26E56923" w14:textId="6734FFF8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информация о соискателе по состоянию на момент подачи заявки</w:t>
            </w:r>
            <w:r>
              <w:t>, подтверждающая соответствие требованиям</w:t>
            </w:r>
            <w:r w:rsidR="001A08DC">
              <w:t xml:space="preserve"> к участнику отбора</w:t>
            </w:r>
            <w:r w:rsidRPr="003C7476">
              <w:t xml:space="preserve"> (по форме согласно </w:t>
            </w:r>
            <w:r w:rsidRPr="005D5BC5">
              <w:t xml:space="preserve">приложению </w:t>
            </w:r>
            <w:r w:rsidR="00EB02F6" w:rsidRPr="005D5BC5">
              <w:t>4</w:t>
            </w:r>
            <w:r w:rsidRPr="005D5BC5">
              <w:t>;</w:t>
            </w:r>
          </w:p>
          <w:p w14:paraId="3A1F9EDA" w14:textId="49FF3649" w:rsidR="00E12492" w:rsidRDefault="00B4252E" w:rsidP="00B4252E">
            <w:r w:rsidRPr="003C7476">
              <w:t>- бизнес-план предпринимательской деятельности, который должен содержать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, а также доли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      </w:r>
          </w:p>
          <w:p w14:paraId="014816D7" w14:textId="69C7F24A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252E">
              <w:t>Соискатель вправе по собственной инициативе представить следующие документы</w:t>
            </w:r>
            <w:proofErr w:type="gramStart"/>
            <w:r w:rsidRPr="00B4252E">
              <w:t xml:space="preserve">:. </w:t>
            </w:r>
            <w:proofErr w:type="gramEnd"/>
          </w:p>
          <w:p w14:paraId="43EE91FA" w14:textId="77777777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B4252E"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545FFBB4" w14:textId="0C7EA108" w:rsidR="00B4252E" w:rsidRPr="00A606BD" w:rsidRDefault="00B4252E" w:rsidP="001A08D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B4252E">
              <w:t>- справку налогового органа об отсутствии задолженности по уплате налоговых платежей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C2" w14:textId="4C7A1639" w:rsidR="00F962D9" w:rsidRDefault="008B5D1A" w:rsidP="00EF47E3">
            <w:pPr>
              <w:rPr>
                <w:rStyle w:val="blk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EF47E3">
              <w:rPr>
                <w:szCs w:val="24"/>
                <w:shd w:val="clear" w:color="auto" w:fill="FFFFFF"/>
              </w:rPr>
              <w:t>подают заявки.</w:t>
            </w:r>
          </w:p>
          <w:p w14:paraId="00539CEA" w14:textId="77777777" w:rsidR="008B5D1A" w:rsidRPr="00A606BD" w:rsidRDefault="008B5D1A" w:rsidP="008B5D1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1134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A6" w14:textId="77777777" w:rsidR="00EB02F6" w:rsidRPr="006E5838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6E5838">
              <w:t>В приеме документов может быть отказано в следующих случаях:</w:t>
            </w:r>
          </w:p>
          <w:p w14:paraId="44D83A0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 xml:space="preserve">- в заявлении не указаны фамилия, имя, отчество (при наличии) гражданина, либо </w:t>
            </w:r>
            <w:r w:rsidRPr="00E21D27">
              <w:lastRenderedPageBreak/>
              <w:t>наименование юридического лица, обратившегося за предоставлением услуги;</w:t>
            </w:r>
          </w:p>
          <w:p w14:paraId="3637ADD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отсутствие оригиналов документов, указанных в перечне (в случае необходимости представления оригиналов);</w:t>
            </w:r>
          </w:p>
          <w:p w14:paraId="1115A00D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текст в заявлении не поддается прочтению;</w:t>
            </w:r>
          </w:p>
          <w:p w14:paraId="05A9BF02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заявление подписано не уполномоченным лицом;</w:t>
            </w:r>
          </w:p>
          <w:p w14:paraId="5C11709D" w14:textId="36B0BACC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представление неполного комплекта документов.</w:t>
            </w:r>
          </w:p>
          <w:p w14:paraId="18C0DF22" w14:textId="53A653F8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 xml:space="preserve">Основаниями </w:t>
            </w:r>
            <w:proofErr w:type="gramStart"/>
            <w:r w:rsidRPr="00E21D27">
              <w:rPr>
                <w:lang w:eastAsia="x-none"/>
              </w:rPr>
              <w:t>для отказа в допуске заявителя к участию в конкурсном отборе по предоставлению</w:t>
            </w:r>
            <w:proofErr w:type="gramEnd"/>
            <w:r w:rsidRPr="00E21D27">
              <w:rPr>
                <w:lang w:eastAsia="x-none"/>
              </w:rPr>
              <w:t xml:space="preserve">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</w:t>
            </w:r>
            <w:r>
              <w:rPr>
                <w:lang w:eastAsia="x-none"/>
              </w:rPr>
              <w:t xml:space="preserve">установленных </w:t>
            </w:r>
            <w:r w:rsidRPr="00E21D27">
              <w:rPr>
                <w:lang w:eastAsia="x-none"/>
              </w:rPr>
              <w:t xml:space="preserve"> документов</w:t>
            </w:r>
            <w:r>
              <w:rPr>
                <w:lang w:eastAsia="x-none"/>
              </w:rPr>
              <w:t>.</w:t>
            </w:r>
          </w:p>
          <w:p w14:paraId="3A3CDFE9" w14:textId="77777777" w:rsidR="00EB02F6" w:rsidRPr="00E21D27" w:rsidRDefault="00EB02F6" w:rsidP="00EB02F6">
            <w:pPr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>При отказе в допуске к участию в конкурсном отборе, заявитель вправе заново подать документы после исправления причины отказа в допуске.</w:t>
            </w:r>
          </w:p>
          <w:p w14:paraId="3CE58A36" w14:textId="77777777" w:rsidR="00E12492" w:rsidRPr="00A606BD" w:rsidRDefault="00E12492" w:rsidP="0073083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Pr="00EF47E3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F47E3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76" w14:textId="3DEAE841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1. Конкурсная заявка рассматривается на заседании конкурсной комиссии в присутствии участника конкурсного отбора.</w:t>
            </w:r>
          </w:p>
          <w:p w14:paraId="77EC8A81" w14:textId="3555E33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2.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      </w:r>
          </w:p>
          <w:p w14:paraId="488A739E" w14:textId="58D935A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3. Решение о победителях конкурсного отбора принимается конкурсной комиссией по результатам оценки соискателей по системе балльных оценок.</w:t>
            </w:r>
          </w:p>
          <w:p w14:paraId="02825EE0" w14:textId="22FA50B3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4. Комиссией оценивается способность соискателя к ведению предпринимательской деятельности, выставляются оценки - от 0 до 100 баллов:</w:t>
            </w:r>
          </w:p>
          <w:p w14:paraId="5E7E6F1F" w14:textId="173D2D1A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 xml:space="preserve"> Опыт работы в выбранной сфере деятельности (от 0 до 20 баллов):</w:t>
            </w:r>
          </w:p>
          <w:p w14:paraId="3379D78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пыта – 20 баллов;</w:t>
            </w:r>
          </w:p>
          <w:p w14:paraId="644D0ECF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пыта – 0 баллов.</w:t>
            </w:r>
          </w:p>
          <w:p w14:paraId="7B3DF5B6" w14:textId="73B0013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Профессиональное образование, связанное со сферой деятельности, в которой планируется организовать бизнес (от 0 до 20 баллов):</w:t>
            </w:r>
          </w:p>
          <w:p w14:paraId="13083125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бразования – 20 баллов;</w:t>
            </w:r>
          </w:p>
          <w:p w14:paraId="3C520CD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бразования – 0 баллов.</w:t>
            </w:r>
          </w:p>
          <w:p w14:paraId="32C2867E" w14:textId="0041C8F1" w:rsidR="00EF47E3" w:rsidRPr="00EF47E3" w:rsidRDefault="00EF47E3" w:rsidP="00EB02F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47E3">
              <w:tab/>
              <w:t>Принадлежность соискателя к приоритетным группам и (или) приоритетным видам деятельности</w:t>
            </w:r>
            <w:r w:rsidR="00EB02F6">
              <w:t xml:space="preserve"> (</w:t>
            </w:r>
            <w:r w:rsidR="00EB02F6" w:rsidRPr="003C7476">
              <w:t xml:space="preserve">многодетные родители, имеющие троих и более детей в возрасте до 18 лет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поселений муниципального образования </w:t>
            </w:r>
            <w:proofErr w:type="spellStart"/>
            <w:r w:rsidR="00EB02F6" w:rsidRPr="003C7476">
              <w:t>Тосненский</w:t>
            </w:r>
            <w:proofErr w:type="spellEnd"/>
            <w:r w:rsidR="00EB02F6" w:rsidRPr="003C7476">
              <w:t xml:space="preserve"> район Ленинградской области; граждане, осуществляющие </w:t>
            </w:r>
            <w:r w:rsidR="00EB02F6" w:rsidRPr="003C7476">
              <w:lastRenderedPageBreak/>
              <w:t>приоритетные виды деятельности</w:t>
            </w:r>
            <w:r w:rsidR="00EB02F6">
              <w:t>)</w:t>
            </w:r>
            <w:r w:rsidRPr="00EF47E3">
              <w:t xml:space="preserve"> (от 0 до 20 баллов):</w:t>
            </w:r>
          </w:p>
          <w:p w14:paraId="6BAE5E12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принадлежности – 20 баллов;</w:t>
            </w:r>
          </w:p>
          <w:p w14:paraId="1B5BD1A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принадлежности – 0 баллов.</w:t>
            </w:r>
          </w:p>
          <w:p w14:paraId="2C85AEFC" w14:textId="2DAE7638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Результаты собеседования (от 0 до 40 баллов):</w:t>
            </w:r>
          </w:p>
          <w:p w14:paraId="1F96B47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способность соискателя обосновать правильность экономических расчетов и реальность сроков реализации проекта – 20 баллов;</w:t>
            </w:r>
          </w:p>
          <w:p w14:paraId="7395240C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способность соискателя обосновать правильность экономических расчетов и реальность сроков реализации проекта – 0 баллов;</w:t>
            </w:r>
          </w:p>
          <w:p w14:paraId="3B94C7C3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достаточно проработанного маркетингового плана и анализа конкурентов – 20 баллов;</w:t>
            </w:r>
          </w:p>
          <w:p w14:paraId="55C050CA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</w:t>
            </w:r>
            <w:proofErr w:type="gramStart"/>
            <w:r w:rsidRPr="00EF47E3">
              <w:t>- недостаточная проработка маркетингового плана и недостаточный и неполных анализ конкурентов – 0 баллов.</w:t>
            </w:r>
            <w:proofErr w:type="gramEnd"/>
          </w:p>
          <w:p w14:paraId="628A6B4C" w14:textId="42621664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5. 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проголосовавших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</w:t>
            </w:r>
          </w:p>
          <w:p w14:paraId="30F9A603" w14:textId="1F28FAD4" w:rsidR="00E12492" w:rsidRPr="00EF47E3" w:rsidRDefault="00E12492" w:rsidP="0073083A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209" w14:textId="77777777" w:rsidR="00E12492" w:rsidRDefault="003E2BC1" w:rsidP="0073083A">
            <w:pPr>
              <w:rPr>
                <w:rFonts w:eastAsia="Calibri"/>
              </w:rPr>
            </w:pPr>
            <w:r w:rsidRPr="00F969B5">
              <w:rPr>
                <w:rFonts w:eastAsia="Calibri"/>
              </w:rPr>
              <w:t xml:space="preserve">Субсидия предоставляется получателю субсидии </w:t>
            </w:r>
            <w:r>
              <w:rPr>
                <w:rFonts w:eastAsia="Calibri"/>
              </w:rPr>
              <w:t xml:space="preserve">по итогам конкурсного отбора </w:t>
            </w:r>
            <w:r w:rsidRPr="00F969B5">
              <w:rPr>
                <w:rFonts w:eastAsia="Calibri"/>
              </w:rPr>
              <w:t>на основании соглашения о предоставлении субсидии, заключаемого</w:t>
            </w:r>
            <w:r>
              <w:rPr>
                <w:rFonts w:eastAsia="Calibri"/>
              </w:rPr>
              <w:t xml:space="preserve"> </w:t>
            </w:r>
            <w:r w:rsidRPr="00F969B5">
              <w:rPr>
                <w:rFonts w:eastAsia="Calibri"/>
              </w:rPr>
              <w:t>между администрацией и получателем субсидии</w:t>
            </w:r>
            <w:r w:rsidR="0073083A">
              <w:rPr>
                <w:rFonts w:eastAsia="Calibri"/>
              </w:rPr>
              <w:t>.</w:t>
            </w:r>
          </w:p>
          <w:p w14:paraId="6F03F118" w14:textId="7F928C03" w:rsidR="00EB02F6" w:rsidRPr="001E7A59" w:rsidRDefault="00EB02F6" w:rsidP="006E58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64A" w14:textId="6CF4F2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Соискатели, набравшие более 50 баллов, признаются </w:t>
            </w:r>
            <w:r>
              <w:t xml:space="preserve">конкурсной </w:t>
            </w:r>
            <w:r w:rsidRPr="00EF47E3">
              <w:t xml:space="preserve">комиссией победителями конкурсного отбора. </w:t>
            </w:r>
          </w:p>
          <w:p w14:paraId="73F06D5C" w14:textId="77777777" w:rsidR="00E12492" w:rsidRPr="00DD239D" w:rsidRDefault="00E12492" w:rsidP="00EF47E3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486FA61C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в сети Интернет в течение двух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 xml:space="preserve"> 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C657E1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3697CF6B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78FD066C" w14:textId="77777777" w:rsidR="00BB3C8F" w:rsidRPr="00DD239D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29DB31C2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5910A23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6E2CD1E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487E7426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7DEEA468" w14:textId="77777777" w:rsidR="006E5838" w:rsidRDefault="006E5838" w:rsidP="006E5838">
      <w:pPr>
        <w:widowControl w:val="0"/>
        <w:autoSpaceDE w:val="0"/>
        <w:autoSpaceDN w:val="0"/>
        <w:adjustRightInd w:val="0"/>
        <w:jc w:val="right"/>
      </w:pPr>
      <w:r w:rsidRPr="00743A1C">
        <w:t>Приложение 1</w:t>
      </w:r>
    </w:p>
    <w:p w14:paraId="1B9617C8" w14:textId="77777777" w:rsidR="006E5838" w:rsidRPr="00743A1C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В _________________________________________</w:t>
      </w:r>
    </w:p>
    <w:p w14:paraId="681B2088" w14:textId="77777777" w:rsidR="006E5838" w:rsidRPr="00743A1C" w:rsidRDefault="006E5838" w:rsidP="006E5838">
      <w:pPr>
        <w:ind w:left="4111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(наименование органа, предоставляющего  муниципальную услугу)</w:t>
      </w:r>
    </w:p>
    <w:p w14:paraId="73BBE92E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От_________________________________________</w:t>
      </w:r>
    </w:p>
    <w:p w14:paraId="0AED7982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eastAsia="ru-RU"/>
        </w:rPr>
        <w:t>(ФИО гражданина/</w:t>
      </w:r>
      <w:r w:rsidRPr="00057090">
        <w:rPr>
          <w:rFonts w:ascii="Courier New" w:hAnsi="Courier New" w:cs="Courier New"/>
          <w:sz w:val="20"/>
          <w:szCs w:val="20"/>
          <w:lang w:eastAsia="ru-RU"/>
        </w:rPr>
        <w:t>наименование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ЮЛ</w:t>
      </w:r>
      <w:r w:rsidRPr="00057090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  <w:t>ФИО ИП)</w:t>
      </w:r>
    </w:p>
    <w:p w14:paraId="535B2400" w14:textId="77777777" w:rsidR="006E5838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анные заявителя (представителя заявителя)</w:t>
      </w:r>
    </w:p>
    <w:p w14:paraId="6A81018B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Паспорт__________________________________________________________________________________________________________________________Адрес проживания_______________________________________________________________________________________________________________________</w:t>
      </w:r>
    </w:p>
    <w:p w14:paraId="722520C3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Телефон____________________________________</w:t>
      </w:r>
    </w:p>
    <w:p w14:paraId="1566CEE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Адрес эл/почты_____________________________</w:t>
      </w:r>
    </w:p>
    <w:p w14:paraId="241D3E21" w14:textId="77777777" w:rsidR="006E5838" w:rsidRPr="00743A1C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0E53E46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2AAD5ADE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Прошу предоставить  мне  субсидию  на  организацию  предпринимательской</w:t>
      </w:r>
    </w:p>
    <w:p w14:paraId="5783AFD1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деятельности в размере ____________________________________________________</w:t>
      </w:r>
    </w:p>
    <w:p w14:paraId="71FCD577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(цифрами)</w:t>
      </w:r>
    </w:p>
    <w:p w14:paraId="0B962FB1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(_________________________________________________________________) рублей.</w:t>
      </w:r>
    </w:p>
    <w:p w14:paraId="1BB05DB6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прописью)</w:t>
      </w:r>
    </w:p>
    <w:p w14:paraId="5807E2BC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Гото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в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а) инвестировать (инвестировал) в организацию предпринимательской </w:t>
      </w:r>
    </w:p>
    <w:p w14:paraId="41923B69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(нужное подчеркнуть)</w:t>
      </w:r>
    </w:p>
    <w:p w14:paraId="21FE0150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деятельности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______________(________________________) 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рублей.</w:t>
      </w:r>
    </w:p>
    <w:p w14:paraId="28852F8F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(цифрами)           (прописью)</w:t>
      </w:r>
    </w:p>
    <w:p w14:paraId="187E3E18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>Государственную  или  муниципальную  финансовую  поддержку  аналогичной формы  в  соответствующих  органах  исполнительной   власти, органах местного самоуправления и бюджетных организациях не получа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.</w:t>
      </w:r>
    </w:p>
    <w:p w14:paraId="3E20DA96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ую деятельность ране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(в течение пяти лет до даты подачи заявки на участие в конкурсном отборе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в качестве индивидуального предпринимателя или учредителя коммерческой организации не осуществля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для индивидуальных предпринимателей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0D6E8B5B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>Учредитель (учредители) не осуществля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и) ране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 xml:space="preserve">(в течение пяти лет до даты подачи заявки на участие в конкурсном отборе)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ую деятельность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в качестве индивидуального предпринимателя или учредителя коммерческой организации</w:t>
      </w:r>
      <w:r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64E4D3E2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>Я осведомле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 о том, что несу полную ответственность за подлинность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представленных в конкурсную комиссию документов в соответствии с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законодательством Российской Федерации.</w:t>
      </w:r>
    </w:p>
    <w:p w14:paraId="035040D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38D48AD1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CDE406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┌──┐</w:t>
      </w:r>
    </w:p>
    <w:p w14:paraId="055A97E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выдать на руки;</w:t>
      </w:r>
    </w:p>
    <w:p w14:paraId="7F82278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├──┤</w:t>
      </w:r>
    </w:p>
    <w:p w14:paraId="3F3318C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14:paraId="264A165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├──┤    </w:t>
      </w:r>
    </w:p>
    <w:p w14:paraId="0348844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14:paraId="1006EB10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└──┘</w:t>
      </w:r>
    </w:p>
    <w:p w14:paraId="74748DCB" w14:textId="77777777" w:rsidR="006E5838" w:rsidRPr="00743A1C" w:rsidRDefault="006E5838" w:rsidP="006E5838">
      <w:pPr>
        <w:spacing w:after="20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alibri" w:eastAsia="Calibri" w:hAnsi="Calibri"/>
          <w:sz w:val="20"/>
          <w:szCs w:val="20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"__"________________ 20__ года                  ___________________________</w:t>
      </w:r>
    </w:p>
    <w:p w14:paraId="36709271" w14:textId="17A57062" w:rsidR="006E5838" w:rsidRPr="00743A1C" w:rsidRDefault="006E5838" w:rsidP="006E5838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(подпись)</w:t>
      </w:r>
    </w:p>
    <w:p w14:paraId="17AECFE5" w14:textId="77777777" w:rsidR="006E5838" w:rsidRPr="00743A1C" w:rsidRDefault="006E5838" w:rsidP="006E5838">
      <w:pPr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274"/>
        <w:gridCol w:w="483"/>
        <w:gridCol w:w="1273"/>
        <w:gridCol w:w="274"/>
        <w:gridCol w:w="2500"/>
      </w:tblGrid>
      <w:tr w:rsidR="006E5838" w:rsidRPr="00743A1C" w14:paraId="79EE90EC" w14:textId="77777777" w:rsidTr="006E5838"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10E5EA44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5F58F1F1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69013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8122DD4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0C74DA7C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743A1C" w14:paraId="0F252509" w14:textId="77777777" w:rsidTr="006E5838"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AB1AF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случае если обращается субъект малого бизнеса - </w:t>
            </w: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 должности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76BF5B77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4DCB8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F343550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E404A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E5838" w:rsidRPr="00743A1C" w14:paraId="19831939" w14:textId="77777777" w:rsidTr="006E5838">
        <w:trPr>
          <w:trHeight w:val="194"/>
        </w:trPr>
        <w:tc>
          <w:tcPr>
            <w:tcW w:w="5525" w:type="dxa"/>
            <w:gridSpan w:val="3"/>
            <w:shd w:val="clear" w:color="auto" w:fill="auto"/>
          </w:tcPr>
          <w:p w14:paraId="1F0A8F0E" w14:textId="77777777" w:rsidR="006E5838" w:rsidRPr="00743A1C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14:paraId="731EDC2E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МП</w:t>
            </w:r>
          </w:p>
          <w:p w14:paraId="01F1D796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14:paraId="35E8472C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2AFF26E0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743A1C" w14:paraId="71ACB7DF" w14:textId="77777777" w:rsidTr="006E5838">
        <w:trPr>
          <w:trHeight w:val="194"/>
        </w:trPr>
        <w:tc>
          <w:tcPr>
            <w:tcW w:w="5525" w:type="dxa"/>
            <w:gridSpan w:val="3"/>
            <w:shd w:val="clear" w:color="auto" w:fill="auto"/>
          </w:tcPr>
          <w:p w14:paraId="556B5BE0" w14:textId="77777777" w:rsidR="006E5838" w:rsidRPr="00743A1C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12B074BF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67B8B19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14:paraId="1C93EB0B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B8683C1" w14:textId="51E084ED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 xml:space="preserve">Приложение </w:t>
      </w:r>
      <w:r>
        <w:t>2</w:t>
      </w:r>
    </w:p>
    <w:p w14:paraId="0814AA1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1BCE7DD8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35"/>
      <w:bookmarkEnd w:id="0"/>
      <w:r w:rsidRPr="00743A1C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14:paraId="5BBE7C22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AD098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53EB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14:paraId="108E68B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425426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314B283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Дата регистрации бизнеса в ИФНС РФ __________________</w:t>
      </w:r>
    </w:p>
    <w:p w14:paraId="2B52486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14:paraId="0EAF83E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14:paraId="7E635C5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14:paraId="44DACE1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207F9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14:paraId="0ECC027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87B96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14:paraId="48E01E9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14:paraId="5901C0C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4E325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14:paraId="59ED2FF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559E5F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14:paraId="1EA9909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A1C7786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222FE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793F9F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2EA800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3D949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A79F96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461330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FEFEBE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23B1FD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1416A2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59214FD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03BF7F2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7A3A92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9DE7E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0D690D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27F4E9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8F7B3F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BF6617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6BC6104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3E29612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6A3EC2F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A89106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2D09E19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96FF84F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3795E29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2613202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>Приложение 3</w:t>
      </w:r>
    </w:p>
    <w:p w14:paraId="20DE43B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09D90E64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6709C14E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7C49C944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0"/>
      <w:bookmarkEnd w:id="1"/>
      <w:r w:rsidRPr="00743A1C">
        <w:rPr>
          <w:rFonts w:ascii="Times New Roman" w:hAnsi="Times New Roman" w:cs="Times New Roman"/>
          <w:sz w:val="24"/>
          <w:szCs w:val="24"/>
        </w:rPr>
        <w:t>РЕЗЮМЕ</w:t>
      </w:r>
    </w:p>
    <w:p w14:paraId="35BB202D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14:paraId="66CE3C8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5139D" w14:textId="40D51301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3A1C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4FE18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F4004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14:paraId="25BC494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14:paraId="4354620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14:paraId="17410DE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14:paraId="35BEC6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14:paraId="72E0AA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</w:t>
      </w:r>
    </w:p>
    <w:p w14:paraId="300897B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4B010E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01846EB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</w:t>
      </w:r>
    </w:p>
    <w:p w14:paraId="50974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65DD0F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6825A27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14:paraId="06D58A5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14:paraId="492800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14:paraId="1EB819C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14:paraId="17C0C78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14:paraId="59B41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</w:t>
      </w:r>
    </w:p>
    <w:p w14:paraId="6CB578C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08E6FDD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20A5576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0217080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9AABF6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70C3CC8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228AC8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413EF9E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</w:t>
      </w:r>
    </w:p>
    <w:p w14:paraId="280564E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71FD2A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1858BF6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1FB46BC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97671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365AC73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5399EF2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5378D1B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D12EAF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39CD057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958344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7DA2D2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04300E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3B4439B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59265D3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594BAA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8B85D8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E9675D" w14:textId="24025D5A" w:rsidR="006E5838" w:rsidRDefault="006E5838" w:rsidP="006E58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D2F159B" w14:textId="77777777" w:rsidR="006E5838" w:rsidRDefault="006E5838" w:rsidP="006E5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5CA557" w14:textId="77777777" w:rsidR="006E5838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</w:p>
    <w:p w14:paraId="273FBFC4" w14:textId="77777777" w:rsidR="006E5838" w:rsidRPr="00A916E3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В администрацию муниципального образования </w:t>
      </w:r>
      <w:proofErr w:type="spellStart"/>
      <w:r w:rsidRPr="00A916E3">
        <w:rPr>
          <w:rFonts w:ascii="Courier New" w:hAnsi="Courier New" w:cs="Courier New"/>
          <w:sz w:val="20"/>
          <w:szCs w:val="20"/>
          <w:lang w:eastAsia="ru-RU"/>
        </w:rPr>
        <w:t>Тосненский</w:t>
      </w:r>
      <w:proofErr w:type="spellEnd"/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район Ленинградской области</w:t>
      </w:r>
    </w:p>
    <w:p w14:paraId="53AC8EC7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От_________________________________________</w:t>
      </w:r>
    </w:p>
    <w:p w14:paraId="1DEE5A90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ЮЛ, наименование ИП)</w:t>
      </w:r>
    </w:p>
    <w:p w14:paraId="5C14F9D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Данные заявителя (представителя заявителя)</w:t>
      </w:r>
    </w:p>
    <w:p w14:paraId="2BC26BE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Паспорт__________________________________________________________________________________________________________________________Адрес проживания_______________________________________________________________________________________________________________________</w:t>
      </w:r>
    </w:p>
    <w:p w14:paraId="5CB3385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Телефон____________________________________</w:t>
      </w:r>
    </w:p>
    <w:p w14:paraId="62863CBF" w14:textId="77777777" w:rsidR="006E5838" w:rsidRPr="00A916E3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Адрес эл/почты_____________________________</w:t>
      </w:r>
    </w:p>
    <w:p w14:paraId="52D559FB" w14:textId="77777777" w:rsidR="006E5838" w:rsidRPr="00A916E3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DE9CFEB" w14:textId="77777777" w:rsidR="006E5838" w:rsidRPr="00A916E3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DDA4D20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ACDADE6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F953255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Информация о </w:t>
      </w:r>
      <w:r>
        <w:rPr>
          <w:rFonts w:ascii="Courier New" w:hAnsi="Courier New" w:cs="Courier New"/>
          <w:sz w:val="20"/>
          <w:szCs w:val="20"/>
          <w:lang w:eastAsia="ru-RU"/>
        </w:rPr>
        <w:t>соискателе</w:t>
      </w:r>
    </w:p>
    <w:p w14:paraId="49B8E8BB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по состоянию на «__» ___________ 20__года</w:t>
      </w:r>
    </w:p>
    <w:p w14:paraId="55C51F88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(на дату подачи заяв</w:t>
      </w:r>
      <w:r>
        <w:rPr>
          <w:rFonts w:ascii="Courier New" w:hAnsi="Courier New" w:cs="Courier New"/>
          <w:sz w:val="20"/>
          <w:szCs w:val="20"/>
          <w:lang w:eastAsia="ru-RU"/>
        </w:rPr>
        <w:t>ки на участие в конкурсном отборе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65776D5" w14:textId="77777777" w:rsidR="006E5838" w:rsidRPr="00A916E3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476755C" w14:textId="77777777" w:rsidR="006E5838" w:rsidRPr="00A916E3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   Сообщаю, что ____________________________________________________________</w:t>
      </w:r>
    </w:p>
    <w:p w14:paraId="2F813C2A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(наименование ЮЛ/наименование ИП, ИНН)</w:t>
      </w:r>
    </w:p>
    <w:p w14:paraId="0BEDE6C3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</w:r>
    </w:p>
    <w:p w14:paraId="40BA6F9A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 xml:space="preserve"> 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не находится в процессе реорганизации, ликвидации, банкротства</w:t>
      </w:r>
      <w:r>
        <w:rPr>
          <w:rFonts w:ascii="Courier New" w:hAnsi="Courier New" w:cs="Courier New"/>
          <w:sz w:val="20"/>
          <w:szCs w:val="20"/>
          <w:lang w:eastAsia="ru-RU"/>
        </w:rPr>
        <w:t>, деятельность не приостановлена в порядке, предусмотренном законодательством Российской Федерации (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в случае если соискатель – юридическое лицо), не прекратил деятельность в качестве индивидуального предпринимателя (в случае если соискатель –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ндивидуальный предприниматель)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B583997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отсутствует просроченная задолженность по воз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емы Российской Федерации;</w:t>
      </w:r>
    </w:p>
    <w:p w14:paraId="12A63D1C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E831A31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63205E">
        <w:rPr>
          <w:rFonts w:ascii="Courier New" w:hAnsi="Courier New" w:cs="Courier New"/>
          <w:sz w:val="20"/>
          <w:szCs w:val="20"/>
          <w:lang w:eastAsia="ru-RU"/>
        </w:rPr>
        <w:t>не име</w:t>
      </w:r>
      <w:r>
        <w:rPr>
          <w:rFonts w:ascii="Courier New" w:hAnsi="Courier New" w:cs="Courier New"/>
          <w:sz w:val="20"/>
          <w:szCs w:val="20"/>
          <w:lang w:eastAsia="ru-RU"/>
        </w:rPr>
        <w:t>ет</w:t>
      </w:r>
      <w:r w:rsidRPr="0063205E">
        <w:rPr>
          <w:rFonts w:ascii="Courier New" w:hAnsi="Courier New" w:cs="Courier New"/>
          <w:sz w:val="20"/>
          <w:szCs w:val="20"/>
          <w:lang w:eastAsia="ru-RU"/>
        </w:rPr>
        <w:t xml:space="preserve"> просроченную задолженность перед работниками по выплате заработной платы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690740F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 xml:space="preserve">в реестр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 xml:space="preserve">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Courier New" w:hAnsi="Courier New" w:cs="Courier New"/>
          <w:sz w:val="20"/>
          <w:szCs w:val="20"/>
          <w:lang w:eastAsia="ru-RU"/>
        </w:rPr>
        <w:t>соискателя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, являющегося юридическим лицом, об инди</w:t>
      </w:r>
      <w:r>
        <w:rPr>
          <w:rFonts w:ascii="Courier New" w:hAnsi="Courier New" w:cs="Courier New"/>
          <w:sz w:val="20"/>
          <w:szCs w:val="20"/>
          <w:lang w:eastAsia="ru-RU"/>
        </w:rPr>
        <w:t>видуальном предпринимателе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gramEnd"/>
    </w:p>
    <w:p w14:paraId="7EC14E5E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Я осведомле</w:t>
      </w:r>
      <w:proofErr w:type="gramStart"/>
      <w:r w:rsidRPr="00A916E3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A916E3">
        <w:rPr>
          <w:rFonts w:ascii="Courier New" w:hAnsi="Courier New" w:cs="Courier New"/>
          <w:sz w:val="20"/>
          <w:szCs w:val="20"/>
          <w:lang w:eastAsia="ru-RU"/>
        </w:rPr>
        <w:t>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58E87411" w14:textId="77777777" w:rsidR="006E5838" w:rsidRPr="00A916E3" w:rsidRDefault="006E5838" w:rsidP="006E5838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8B99D32" w14:textId="77777777" w:rsidR="006E5838" w:rsidRPr="00A916E3" w:rsidRDefault="006E5838" w:rsidP="006E5838">
      <w:pPr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33D06C05" w14:textId="77777777" w:rsidR="006E5838" w:rsidRPr="00A916E3" w:rsidRDefault="006E5838" w:rsidP="006E5838">
      <w:pPr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274"/>
        <w:gridCol w:w="495"/>
        <w:gridCol w:w="1262"/>
        <w:gridCol w:w="274"/>
        <w:gridCol w:w="2503"/>
      </w:tblGrid>
      <w:tr w:rsidR="006E5838" w:rsidRPr="00A916E3" w14:paraId="686CA80C" w14:textId="77777777" w:rsidTr="00F71B7E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5DCCC206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33C4197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CF66E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B7692C2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1EE8EA2E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A916E3" w14:paraId="68A3F381" w14:textId="77777777" w:rsidTr="00F71B7E"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7BD30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BA1925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7B40C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B43232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84D23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E5838" w:rsidRPr="00A916E3" w14:paraId="2D612140" w14:textId="77777777" w:rsidTr="00F71B7E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74C19A1D" w14:textId="77777777" w:rsidR="006E5838" w:rsidRPr="00A916E3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42424D3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МП</w:t>
            </w:r>
          </w:p>
          <w:p w14:paraId="0498E211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14:paraId="78256AA8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4E79AFFB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A916E3" w14:paraId="28EA21DB" w14:textId="77777777" w:rsidTr="00F71B7E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024571C4" w14:textId="77777777" w:rsidR="006E5838" w:rsidRPr="00A916E3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D2A13B1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423C95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121ACAFE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39218F26" w14:textId="77777777" w:rsidR="006E5838" w:rsidRPr="00793CC4" w:rsidRDefault="006E5838" w:rsidP="001E5A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_GoBack"/>
      <w:bookmarkEnd w:id="2"/>
    </w:p>
    <w:sectPr w:rsidR="006E5838" w:rsidRPr="00793CC4" w:rsidSect="006E736F">
      <w:headerReference w:type="default" r:id="rId9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DAEF" w14:textId="77777777" w:rsidR="00705F3D" w:rsidRDefault="00705F3D" w:rsidP="003B5DCE">
      <w:r>
        <w:separator/>
      </w:r>
    </w:p>
  </w:endnote>
  <w:endnote w:type="continuationSeparator" w:id="0">
    <w:p w14:paraId="2A7D6F3F" w14:textId="77777777" w:rsidR="00705F3D" w:rsidRDefault="00705F3D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BBE47" w14:textId="77777777" w:rsidR="00705F3D" w:rsidRDefault="00705F3D" w:rsidP="003B5DCE">
      <w:r>
        <w:separator/>
      </w:r>
    </w:p>
  </w:footnote>
  <w:footnote w:type="continuationSeparator" w:id="0">
    <w:p w14:paraId="1C172B14" w14:textId="77777777" w:rsidR="00705F3D" w:rsidRDefault="00705F3D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258D" w14:textId="77777777"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E5AF8"/>
    <w:rsid w:val="001E7A59"/>
    <w:rsid w:val="001E7D8F"/>
    <w:rsid w:val="001F5EBD"/>
    <w:rsid w:val="001F78BC"/>
    <w:rsid w:val="0020063B"/>
    <w:rsid w:val="00205FA4"/>
    <w:rsid w:val="002453A5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D5BC5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D630A"/>
    <w:rsid w:val="008F2E7B"/>
    <w:rsid w:val="008F7693"/>
    <w:rsid w:val="0091015A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A3C11"/>
    <w:rsid w:val="00AC2CC2"/>
    <w:rsid w:val="00AD1941"/>
    <w:rsid w:val="00AD6B09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74B2"/>
    <w:rsid w:val="00F619B8"/>
    <w:rsid w:val="00F76350"/>
    <w:rsid w:val="00F81186"/>
    <w:rsid w:val="00F82332"/>
    <w:rsid w:val="00F962D9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8BD2-0DE4-4B13-8ECC-F8ACD23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0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алеева Светлана Алексеевна</cp:lastModifiedBy>
  <cp:revision>122</cp:revision>
  <cp:lastPrinted>2016-03-24T12:05:00Z</cp:lastPrinted>
  <dcterms:created xsi:type="dcterms:W3CDTF">2016-02-18T06:04:00Z</dcterms:created>
  <dcterms:modified xsi:type="dcterms:W3CDTF">2022-03-24T04:49:00Z</dcterms:modified>
</cp:coreProperties>
</file>